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061F" w14:textId="670850FB" w:rsidR="0064050A" w:rsidRDefault="00787E34" w:rsidP="00787E34">
      <w:pPr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67F28F06" w14:textId="77777777" w:rsidR="006D4A60" w:rsidRDefault="006D4A60" w:rsidP="009D069C">
      <w:pPr>
        <w:jc w:val="center"/>
        <w:rPr>
          <w:sz w:val="28"/>
          <w:szCs w:val="28"/>
        </w:rPr>
      </w:pPr>
    </w:p>
    <w:p w14:paraId="69D5C8DF" w14:textId="77777777" w:rsidR="006D4A60" w:rsidRDefault="006D4A60" w:rsidP="004C65C4">
      <w:pPr>
        <w:rPr>
          <w:sz w:val="28"/>
          <w:szCs w:val="28"/>
        </w:rPr>
      </w:pPr>
    </w:p>
    <w:p w14:paraId="05CBD577" w14:textId="77777777" w:rsidR="006D4A60" w:rsidRDefault="006D4A60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6ADACAD6" w:rsidR="00557843" w:rsidRDefault="00557843" w:rsidP="009D069C">
      <w:pPr>
        <w:jc w:val="center"/>
        <w:rPr>
          <w:sz w:val="28"/>
          <w:szCs w:val="28"/>
        </w:rPr>
      </w:pPr>
    </w:p>
    <w:p w14:paraId="40B1E7B2" w14:textId="041271BB" w:rsidR="004C65C4" w:rsidRDefault="00574525" w:rsidP="0057452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AC1A5B" w14:textId="77777777" w:rsidR="00574525" w:rsidRDefault="00574525" w:rsidP="00574525">
      <w:pPr>
        <w:tabs>
          <w:tab w:val="left" w:pos="5970"/>
        </w:tabs>
        <w:rPr>
          <w:sz w:val="28"/>
          <w:szCs w:val="28"/>
        </w:rPr>
      </w:pPr>
    </w:p>
    <w:p w14:paraId="1403B5A1" w14:textId="61DF1D7E" w:rsidR="007A314A" w:rsidRDefault="00FE7A7F" w:rsidP="00A55D87">
      <w:pPr>
        <w:spacing w:line="264" w:lineRule="auto"/>
        <w:jc w:val="center"/>
        <w:rPr>
          <w:sz w:val="28"/>
          <w:szCs w:val="28"/>
        </w:rPr>
      </w:pPr>
      <w:r w:rsidRPr="006D4A60">
        <w:rPr>
          <w:bCs/>
          <w:sz w:val="28"/>
          <w:szCs w:val="28"/>
        </w:rPr>
        <w:t xml:space="preserve">Об </w:t>
      </w:r>
      <w:r w:rsidR="00A55D87">
        <w:rPr>
          <w:bCs/>
          <w:sz w:val="28"/>
          <w:szCs w:val="28"/>
        </w:rPr>
        <w:t>отмене постановлений Администрации</w:t>
      </w:r>
      <w:r w:rsidR="007A314A" w:rsidRPr="007A314A">
        <w:rPr>
          <w:sz w:val="28"/>
          <w:szCs w:val="28"/>
        </w:rPr>
        <w:t xml:space="preserve"> на территории</w:t>
      </w:r>
      <w:r w:rsidR="007A314A">
        <w:rPr>
          <w:sz w:val="28"/>
          <w:szCs w:val="28"/>
        </w:rPr>
        <w:t xml:space="preserve"> </w:t>
      </w:r>
    </w:p>
    <w:p w14:paraId="293C3038" w14:textId="477B6176" w:rsidR="00FE7A7F" w:rsidRPr="007A314A" w:rsidRDefault="007A314A" w:rsidP="007A314A">
      <w:pPr>
        <w:spacing w:line="264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Pr="007A314A">
        <w:rPr>
          <w:sz w:val="28"/>
          <w:szCs w:val="28"/>
        </w:rPr>
        <w:t xml:space="preserve"> Московской области</w:t>
      </w:r>
    </w:p>
    <w:p w14:paraId="3D0FBC02" w14:textId="77777777" w:rsidR="00FE7A7F" w:rsidRPr="002868CF" w:rsidRDefault="00FE7A7F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C358B" w14:textId="6E6EDF73" w:rsidR="002317D2" w:rsidRDefault="007A314A" w:rsidP="002317D2">
      <w:pPr>
        <w:ind w:firstLine="709"/>
        <w:jc w:val="both"/>
        <w:rPr>
          <w:sz w:val="28"/>
          <w:szCs w:val="28"/>
        </w:rPr>
      </w:pPr>
      <w:r w:rsidRPr="007A314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Федеральным законом от 28.12.2009 № 381-ФЗ «Об основах государственного регулирования торговой деятельности в   Российской Федерации», законом Московской области № 191/2014-ОЗ «О регулировании дополнительных вопросов в сфере благоустройства в Московской области», постановлением Правительства Российской Федерации от 03.12.2014</w:t>
      </w:r>
      <w:r w:rsidR="00A55D87">
        <w:rPr>
          <w:sz w:val="28"/>
          <w:szCs w:val="28"/>
        </w:rPr>
        <w:t xml:space="preserve"> </w:t>
      </w:r>
      <w:r w:rsidRPr="007A314A">
        <w:rPr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r w:rsidR="00823ED2">
        <w:rPr>
          <w:sz w:val="28"/>
          <w:szCs w:val="28"/>
        </w:rPr>
        <w:t>С</w:t>
      </w:r>
      <w:r w:rsidRPr="007A314A">
        <w:rPr>
          <w:sz w:val="28"/>
          <w:szCs w:val="28"/>
        </w:rPr>
        <w:t>овета депутатов городского округа Красногорск от 24.09.2020 №411/34 «Об утверждении Правил благоустройства территории городского округа Красногорск Московской области»</w:t>
      </w:r>
      <w:r w:rsidR="00A55D87">
        <w:rPr>
          <w:sz w:val="28"/>
          <w:szCs w:val="28"/>
        </w:rPr>
        <w:t xml:space="preserve">, </w:t>
      </w:r>
      <w:r w:rsidR="00A55D87" w:rsidRPr="00A55D87">
        <w:rPr>
          <w:bCs/>
          <w:sz w:val="28"/>
          <w:szCs w:val="28"/>
        </w:rPr>
        <w:t>учитывая обращение Министерства сельского хозяйства и продовольствия Московской области от 19.12.2025 № 19ИСХ-18651/19-14-01</w:t>
      </w:r>
      <w:r w:rsidR="00A55D87" w:rsidRPr="00A55D87">
        <w:rPr>
          <w:sz w:val="28"/>
          <w:szCs w:val="28"/>
        </w:rPr>
        <w:t xml:space="preserve"> </w:t>
      </w:r>
      <w:r w:rsidR="00A55D87">
        <w:rPr>
          <w:sz w:val="28"/>
          <w:szCs w:val="28"/>
        </w:rPr>
        <w:t xml:space="preserve">и </w:t>
      </w:r>
      <w:r w:rsidRPr="007A314A">
        <w:rPr>
          <w:sz w:val="28"/>
          <w:szCs w:val="28"/>
        </w:rPr>
        <w:t>на основании Устава городского округа Красногорск Московской области, постановляю:</w:t>
      </w:r>
    </w:p>
    <w:p w14:paraId="7B79C68B" w14:textId="09C2C879" w:rsidR="00A55D87" w:rsidRPr="00A55D87" w:rsidRDefault="00A55D87" w:rsidP="00A55D87">
      <w:pPr>
        <w:pStyle w:val="ab"/>
        <w:numPr>
          <w:ilvl w:val="0"/>
          <w:numId w:val="5"/>
        </w:numPr>
        <w:spacing w:line="264" w:lineRule="auto"/>
        <w:jc w:val="both"/>
        <w:rPr>
          <w:sz w:val="28"/>
          <w:szCs w:val="28"/>
        </w:rPr>
      </w:pPr>
      <w:r w:rsidRPr="00A55D87">
        <w:rPr>
          <w:sz w:val="28"/>
          <w:szCs w:val="28"/>
        </w:rPr>
        <w:t>Отменить:</w:t>
      </w:r>
    </w:p>
    <w:p w14:paraId="41D29056" w14:textId="527A324D" w:rsidR="00C32873" w:rsidRDefault="00A55D87" w:rsidP="00C3287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EB43A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C32873">
        <w:rPr>
          <w:sz w:val="28"/>
          <w:szCs w:val="28"/>
        </w:rPr>
        <w:t xml:space="preserve"> городского округа Красногорск от 27.03.2023г. №475/3 </w:t>
      </w:r>
      <w:r w:rsidR="002317D2">
        <w:rPr>
          <w:sz w:val="28"/>
          <w:szCs w:val="28"/>
        </w:rPr>
        <w:t>«О</w:t>
      </w:r>
      <w:r w:rsidR="00C32873">
        <w:rPr>
          <w:sz w:val="28"/>
          <w:szCs w:val="28"/>
        </w:rPr>
        <w:t xml:space="preserve">б утверждении </w:t>
      </w:r>
      <w:r w:rsidR="007A314A" w:rsidRPr="00A55D87">
        <w:rPr>
          <w:sz w:val="28"/>
          <w:szCs w:val="28"/>
        </w:rPr>
        <w:t>Административн</w:t>
      </w:r>
      <w:r w:rsidR="00C32873">
        <w:rPr>
          <w:sz w:val="28"/>
          <w:szCs w:val="28"/>
        </w:rPr>
        <w:t>ого</w:t>
      </w:r>
      <w:r w:rsidR="007A314A" w:rsidRPr="00A55D87">
        <w:rPr>
          <w:sz w:val="28"/>
          <w:szCs w:val="28"/>
        </w:rPr>
        <w:t xml:space="preserve"> регламент</w:t>
      </w:r>
      <w:r w:rsidR="00EB43A8">
        <w:rPr>
          <w:sz w:val="28"/>
          <w:szCs w:val="28"/>
        </w:rPr>
        <w:t>а</w:t>
      </w:r>
      <w:r w:rsidR="007A314A" w:rsidRPr="00A55D87">
        <w:rPr>
          <w:sz w:val="28"/>
          <w:szCs w:val="28"/>
        </w:rPr>
        <w:t xml:space="preserve"> предоставления муниципальной услуги «Размещение сезонных (летних) кафе при стационарных предприятиях общественного питания на территории городского округа Красногорск Московской области»</w:t>
      </w:r>
      <w:r w:rsidR="00EB43A8">
        <w:rPr>
          <w:sz w:val="28"/>
          <w:szCs w:val="28"/>
        </w:rPr>
        <w:t>;</w:t>
      </w:r>
    </w:p>
    <w:p w14:paraId="64F327D2" w14:textId="44B9896D" w:rsidR="00C32873" w:rsidRPr="00C32873" w:rsidRDefault="00C32873" w:rsidP="00C3287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EB43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Красногорск от 29.03.2023г. №512/3 </w:t>
      </w:r>
      <w:r w:rsidR="002317D2">
        <w:rPr>
          <w:sz w:val="28"/>
          <w:szCs w:val="28"/>
        </w:rPr>
        <w:t>«</w:t>
      </w:r>
      <w:r w:rsidRPr="00C32873">
        <w:rPr>
          <w:sz w:val="28"/>
          <w:szCs w:val="28"/>
        </w:rPr>
        <w:fldChar w:fldCharType="begin"/>
      </w:r>
      <w:r w:rsidRPr="00C32873">
        <w:rPr>
          <w:sz w:val="28"/>
          <w:szCs w:val="28"/>
        </w:rPr>
        <w:instrText>HYPERLINK "https://krasnogorsk-adm.ru/doc/doc_9064.html"</w:instrText>
      </w:r>
      <w:r w:rsidRPr="00C32873">
        <w:rPr>
          <w:sz w:val="28"/>
          <w:szCs w:val="28"/>
        </w:rPr>
      </w:r>
      <w:r w:rsidRPr="00C32873">
        <w:rPr>
          <w:sz w:val="28"/>
          <w:szCs w:val="28"/>
        </w:rPr>
        <w:fldChar w:fldCharType="separate"/>
      </w:r>
      <w:r w:rsidR="002317D2">
        <w:rPr>
          <w:sz w:val="28"/>
          <w:szCs w:val="28"/>
        </w:rPr>
        <w:t>О</w:t>
      </w:r>
      <w:r w:rsidRPr="00C32873">
        <w:rPr>
          <w:sz w:val="28"/>
          <w:szCs w:val="28"/>
        </w:rPr>
        <w:t>б утверждении методики расчёта размера платы за размещение сезонного (летнего) кафе при стационарном предприятии общественного питания на территории городского округа Красногорск Московской области</w:t>
      </w:r>
      <w:r w:rsidR="002317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106A76F" w14:textId="45615A5A" w:rsidR="00C32873" w:rsidRPr="00C32873" w:rsidRDefault="00C32873" w:rsidP="00C32873">
      <w:pPr>
        <w:spacing w:line="264" w:lineRule="auto"/>
        <w:ind w:firstLine="709"/>
        <w:jc w:val="both"/>
        <w:rPr>
          <w:sz w:val="28"/>
          <w:szCs w:val="28"/>
        </w:rPr>
      </w:pPr>
      <w:r w:rsidRPr="00C3287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постановление </w:t>
      </w:r>
      <w:r w:rsidR="00EB43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Красногорск от 29.03.2023г. №513/3 </w:t>
      </w:r>
      <w:r w:rsidR="002317D2">
        <w:rPr>
          <w:sz w:val="28"/>
          <w:szCs w:val="28"/>
        </w:rPr>
        <w:t>«О</w:t>
      </w:r>
      <w:r w:rsidRPr="00C32873">
        <w:rPr>
          <w:sz w:val="28"/>
          <w:szCs w:val="28"/>
        </w:rPr>
        <w:t xml:space="preserve">б утверждении перечня мест для размещения сезонных (летних) кафе при </w:t>
      </w:r>
      <w:r w:rsidRPr="00C32873">
        <w:rPr>
          <w:sz w:val="28"/>
          <w:szCs w:val="28"/>
        </w:rPr>
        <w:lastRenderedPageBreak/>
        <w:t>стационарных предприятиях общественного питания на территории городского округа Красногорск Московской области</w:t>
      </w:r>
      <w:r w:rsidR="002317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09A13EF" w14:textId="4B11D270" w:rsidR="00C32873" w:rsidRPr="00C32873" w:rsidRDefault="00C32873" w:rsidP="00C3287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EB43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Красногорск от 27.06.2023г. №1310/6 </w:t>
      </w:r>
      <w:r w:rsidR="002317D2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C32873">
        <w:rPr>
          <w:sz w:val="28"/>
          <w:szCs w:val="28"/>
        </w:rPr>
        <w:t xml:space="preserve"> внесении дополнений в перечень мест для размещения сезонных (летних) кафе при стационарных предприятиях общественного питания на территории городского округа Красногорск Московской области, утвержденное постановлением администрации от 29.03.2023 г. №513/3</w:t>
      </w:r>
      <w:r w:rsidR="002317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C436021" w14:textId="22F5BD56" w:rsidR="00C32873" w:rsidRPr="00C32873" w:rsidRDefault="00C32873" w:rsidP="00C3287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EB43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Красногорск от 14.03.2024г. №634/3 </w:t>
      </w:r>
      <w:r w:rsidR="002317D2">
        <w:rPr>
          <w:sz w:val="28"/>
          <w:szCs w:val="28"/>
        </w:rPr>
        <w:t>«О</w:t>
      </w:r>
      <w:r w:rsidRPr="00C32873">
        <w:rPr>
          <w:sz w:val="28"/>
          <w:szCs w:val="28"/>
        </w:rPr>
        <w:t xml:space="preserve"> внесении изменений в перечень мест для размещения сезонных (летних) кафе при стационарных предприятиях общественного питания на территории городского округа Красногорск Московской области</w:t>
      </w:r>
      <w:r w:rsidR="002317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956FC70" w14:textId="2545E415" w:rsidR="00C32873" w:rsidRPr="00A55D87" w:rsidRDefault="00C32873" w:rsidP="00C3287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EB43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Красногорск от 13.03.2025г. №678/3 </w:t>
      </w:r>
      <w:r w:rsidR="002317D2">
        <w:rPr>
          <w:sz w:val="28"/>
          <w:szCs w:val="28"/>
        </w:rPr>
        <w:t>«О</w:t>
      </w:r>
      <w:r w:rsidRPr="00C32873">
        <w:rPr>
          <w:sz w:val="28"/>
          <w:szCs w:val="28"/>
        </w:rPr>
        <w:t xml:space="preserve"> внесении изменений в перечень мест для размещения сезонных (летних) кафе при стационарных предприятиях общественного питания на территории городского округа Красногорск Московской области</w:t>
      </w:r>
      <w:r w:rsidR="002317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2B1C20F" w14:textId="77777777" w:rsidR="00C32873" w:rsidRPr="00C32873" w:rsidRDefault="00C32873" w:rsidP="00C32873">
      <w:pPr>
        <w:ind w:firstLine="709"/>
        <w:jc w:val="both"/>
        <w:rPr>
          <w:sz w:val="28"/>
          <w:szCs w:val="28"/>
        </w:rPr>
      </w:pPr>
      <w:r w:rsidRPr="00C32873">
        <w:rPr>
          <w:sz w:val="28"/>
          <w:szCs w:val="28"/>
        </w:rPr>
        <w:t>2. Разместить настоящее постановление в сетевом издании «Интернет-портал городского округа Красногорск Московской области» по адресу: https://krasnogorsk-adm.ru/.</w:t>
      </w:r>
    </w:p>
    <w:p w14:paraId="2942DBC8" w14:textId="36BAFFE9" w:rsidR="00C32873" w:rsidRDefault="007A1B48" w:rsidP="00CE7F24">
      <w:pPr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>3</w:t>
      </w:r>
      <w:r w:rsidR="007F6A29" w:rsidRPr="002868CF">
        <w:rPr>
          <w:sz w:val="28"/>
          <w:szCs w:val="28"/>
        </w:rPr>
        <w:t xml:space="preserve">. Контроль за </w:t>
      </w:r>
      <w:r w:rsidR="00CA7730" w:rsidRPr="002868CF">
        <w:rPr>
          <w:sz w:val="28"/>
          <w:szCs w:val="28"/>
        </w:rPr>
        <w:t>исполнением</w:t>
      </w:r>
      <w:r w:rsidR="007F6A29" w:rsidRPr="002868CF">
        <w:rPr>
          <w:sz w:val="28"/>
          <w:szCs w:val="28"/>
        </w:rPr>
        <w:t xml:space="preserve"> настоящего пос</w:t>
      </w:r>
      <w:r w:rsidR="00BF6694" w:rsidRPr="002868CF">
        <w:rPr>
          <w:sz w:val="28"/>
          <w:szCs w:val="28"/>
        </w:rPr>
        <w:t xml:space="preserve">тановления возложить </w:t>
      </w:r>
      <w:r w:rsidR="009B51D4" w:rsidRPr="002868CF">
        <w:rPr>
          <w:sz w:val="28"/>
          <w:szCs w:val="28"/>
        </w:rPr>
        <w:t xml:space="preserve">на </w:t>
      </w:r>
      <w:r w:rsidR="00CE7F24" w:rsidRPr="00CE7F24">
        <w:rPr>
          <w:sz w:val="28"/>
          <w:szCs w:val="28"/>
        </w:rPr>
        <w:t>заместителя главы городского округа</w:t>
      </w:r>
      <w:r w:rsidR="00CE7F24">
        <w:rPr>
          <w:sz w:val="28"/>
          <w:szCs w:val="28"/>
        </w:rPr>
        <w:t xml:space="preserve"> </w:t>
      </w:r>
      <w:r w:rsidR="00AC4924">
        <w:rPr>
          <w:sz w:val="28"/>
          <w:szCs w:val="28"/>
        </w:rPr>
        <w:t xml:space="preserve">Д.П. </w:t>
      </w:r>
      <w:r w:rsidR="00CE7F24">
        <w:rPr>
          <w:sz w:val="28"/>
          <w:szCs w:val="28"/>
        </w:rPr>
        <w:t>Зверева</w:t>
      </w:r>
      <w:r w:rsidR="00AC4924">
        <w:rPr>
          <w:sz w:val="28"/>
          <w:szCs w:val="28"/>
        </w:rPr>
        <w:t>.</w:t>
      </w:r>
    </w:p>
    <w:p w14:paraId="6A38CF66" w14:textId="77777777" w:rsidR="004C65C4" w:rsidRDefault="004C65C4" w:rsidP="002317D2">
      <w:pPr>
        <w:jc w:val="both"/>
        <w:rPr>
          <w:sz w:val="28"/>
          <w:szCs w:val="28"/>
        </w:rPr>
      </w:pPr>
    </w:p>
    <w:p w14:paraId="61283A57" w14:textId="37B267BB" w:rsidR="00823ED2" w:rsidRDefault="00FE298E" w:rsidP="00C32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EF0FB0">
        <w:rPr>
          <w:sz w:val="28"/>
          <w:szCs w:val="28"/>
        </w:rPr>
        <w:t>И.о. г</w:t>
      </w:r>
      <w:r w:rsidR="007F6A29" w:rsidRPr="007C4391">
        <w:rPr>
          <w:sz w:val="28"/>
          <w:szCs w:val="28"/>
        </w:rPr>
        <w:t>лав</w:t>
      </w:r>
      <w:r w:rsidR="00EF0FB0">
        <w:rPr>
          <w:sz w:val="28"/>
          <w:szCs w:val="28"/>
        </w:rPr>
        <w:t>ы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</w:t>
      </w:r>
      <w:r w:rsidR="00EF0FB0">
        <w:rPr>
          <w:sz w:val="28"/>
          <w:szCs w:val="28"/>
        </w:rPr>
        <w:t xml:space="preserve">                       </w:t>
      </w:r>
      <w:r w:rsidR="006D4A60">
        <w:rPr>
          <w:sz w:val="28"/>
          <w:szCs w:val="28"/>
        </w:rPr>
        <w:t xml:space="preserve">      </w:t>
      </w:r>
      <w:r w:rsidR="00EF0FB0">
        <w:rPr>
          <w:sz w:val="28"/>
          <w:szCs w:val="28"/>
        </w:rPr>
        <w:t>Н. С. Тимошина</w:t>
      </w:r>
    </w:p>
    <w:p w14:paraId="3F06330F" w14:textId="77777777" w:rsidR="00254025" w:rsidRDefault="00254025" w:rsidP="00C32873">
      <w:pPr>
        <w:ind w:firstLine="709"/>
        <w:jc w:val="both"/>
        <w:rPr>
          <w:sz w:val="28"/>
          <w:szCs w:val="28"/>
        </w:rPr>
      </w:pPr>
    </w:p>
    <w:p w14:paraId="5D79792C" w14:textId="77777777" w:rsidR="00787E34" w:rsidRDefault="00787E34" w:rsidP="00C32873">
      <w:pPr>
        <w:ind w:firstLine="709"/>
        <w:jc w:val="both"/>
        <w:rPr>
          <w:sz w:val="28"/>
          <w:szCs w:val="28"/>
        </w:rPr>
      </w:pPr>
    </w:p>
    <w:p w14:paraId="6EACD43B" w14:textId="77777777" w:rsidR="004C65C4" w:rsidRDefault="004C65C4" w:rsidP="004C65C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Верно.</w:t>
      </w:r>
    </w:p>
    <w:p w14:paraId="7756D617" w14:textId="77777777" w:rsidR="004C65C4" w:rsidRDefault="004C65C4" w:rsidP="004C65C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Старший инспектор общего отдела</w:t>
      </w:r>
    </w:p>
    <w:p w14:paraId="59601788" w14:textId="77777777" w:rsidR="004C65C4" w:rsidRDefault="004C65C4" w:rsidP="004C6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управления делами                                                                                 Ю.Г. Никифорова</w:t>
      </w:r>
    </w:p>
    <w:p w14:paraId="43C4C455" w14:textId="77777777" w:rsidR="004C65C4" w:rsidRDefault="004C65C4" w:rsidP="00C32873">
      <w:pPr>
        <w:ind w:firstLine="709"/>
        <w:jc w:val="both"/>
        <w:rPr>
          <w:sz w:val="28"/>
          <w:szCs w:val="28"/>
        </w:rPr>
      </w:pPr>
    </w:p>
    <w:p w14:paraId="2C09F88B" w14:textId="77777777" w:rsidR="004C65C4" w:rsidRDefault="004C65C4" w:rsidP="00C32873">
      <w:pPr>
        <w:ind w:firstLine="709"/>
        <w:jc w:val="both"/>
        <w:rPr>
          <w:sz w:val="28"/>
          <w:szCs w:val="28"/>
        </w:rPr>
      </w:pPr>
    </w:p>
    <w:p w14:paraId="1485C770" w14:textId="098CA622" w:rsidR="00C32873" w:rsidRPr="00C32873" w:rsidRDefault="00C32873" w:rsidP="00C32873">
      <w:pPr>
        <w:jc w:val="both"/>
        <w:rPr>
          <w:sz w:val="28"/>
          <w:szCs w:val="28"/>
        </w:rPr>
      </w:pPr>
      <w:r w:rsidRPr="00C32873">
        <w:rPr>
          <w:sz w:val="28"/>
          <w:szCs w:val="28"/>
        </w:rPr>
        <w:t xml:space="preserve">Исполнитель                                                                                       </w:t>
      </w:r>
      <w:r w:rsidR="00F4512B">
        <w:rPr>
          <w:sz w:val="28"/>
          <w:szCs w:val="28"/>
        </w:rPr>
        <w:t xml:space="preserve">            </w:t>
      </w:r>
      <w:r w:rsidRPr="00C32873">
        <w:rPr>
          <w:sz w:val="28"/>
          <w:szCs w:val="28"/>
        </w:rPr>
        <w:t xml:space="preserve"> </w:t>
      </w:r>
      <w:r w:rsidR="00254025">
        <w:rPr>
          <w:sz w:val="28"/>
          <w:szCs w:val="28"/>
        </w:rPr>
        <w:t xml:space="preserve">В.Д. </w:t>
      </w:r>
      <w:proofErr w:type="spellStart"/>
      <w:r w:rsidR="00254025">
        <w:rPr>
          <w:sz w:val="28"/>
          <w:szCs w:val="28"/>
        </w:rPr>
        <w:t>Есенкин</w:t>
      </w:r>
      <w:proofErr w:type="spellEnd"/>
    </w:p>
    <w:p w14:paraId="73F4E34B" w14:textId="1499B4CF" w:rsidR="004C65C4" w:rsidRPr="00C32873" w:rsidRDefault="004C65C4" w:rsidP="00C32873">
      <w:pPr>
        <w:jc w:val="both"/>
        <w:rPr>
          <w:sz w:val="28"/>
          <w:szCs w:val="28"/>
        </w:rPr>
      </w:pPr>
    </w:p>
    <w:p w14:paraId="283A5E14" w14:textId="7C8FC9DE" w:rsidR="00254025" w:rsidRDefault="00C32873" w:rsidP="003A0462">
      <w:pPr>
        <w:jc w:val="both"/>
        <w:rPr>
          <w:sz w:val="28"/>
          <w:szCs w:val="28"/>
        </w:rPr>
      </w:pPr>
      <w:r w:rsidRPr="00C32873">
        <w:rPr>
          <w:sz w:val="28"/>
          <w:szCs w:val="28"/>
        </w:rPr>
        <w:t>Разослано: в дело - 2, прокуратуру</w:t>
      </w:r>
    </w:p>
    <w:p w14:paraId="315D8146" w14:textId="77777777" w:rsidR="004C65C4" w:rsidRDefault="004C65C4" w:rsidP="00C32873">
      <w:pPr>
        <w:jc w:val="center"/>
        <w:rPr>
          <w:sz w:val="28"/>
          <w:szCs w:val="28"/>
        </w:rPr>
      </w:pPr>
    </w:p>
    <w:p w14:paraId="5A53E334" w14:textId="211B5A22" w:rsidR="00C32873" w:rsidRPr="00C32873" w:rsidRDefault="00C32873" w:rsidP="00C32873">
      <w:pPr>
        <w:jc w:val="center"/>
        <w:rPr>
          <w:sz w:val="28"/>
          <w:szCs w:val="28"/>
        </w:rPr>
      </w:pPr>
      <w:r w:rsidRPr="00C32873">
        <w:rPr>
          <w:sz w:val="28"/>
          <w:szCs w:val="28"/>
        </w:rPr>
        <w:t>СОГЛАСОВАНИЯ</w:t>
      </w:r>
    </w:p>
    <w:p w14:paraId="5F401E20" w14:textId="77777777" w:rsidR="00C32873" w:rsidRPr="00C32873" w:rsidRDefault="00C32873" w:rsidP="00C328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023"/>
        <w:gridCol w:w="3401"/>
        <w:gridCol w:w="1880"/>
      </w:tblGrid>
      <w:tr w:rsidR="00C32873" w:rsidRPr="00C32873" w14:paraId="5E5CB273" w14:textId="77777777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A278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  <w:r w:rsidRPr="00C32873">
              <w:rPr>
                <w:sz w:val="28"/>
                <w:szCs w:val="28"/>
              </w:rPr>
              <w:t>Да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E34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  <w:r w:rsidRPr="00C32873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4BE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  <w:r w:rsidRPr="00C32873">
              <w:rPr>
                <w:sz w:val="28"/>
                <w:szCs w:val="28"/>
              </w:rPr>
              <w:t>Ф.И.О.</w:t>
            </w:r>
          </w:p>
          <w:p w14:paraId="5FCE1B2C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  <w:r w:rsidRPr="00C32873">
              <w:rPr>
                <w:sz w:val="28"/>
                <w:szCs w:val="28"/>
              </w:rPr>
              <w:t>Должност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5223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  <w:r w:rsidRPr="00C32873">
              <w:rPr>
                <w:sz w:val="28"/>
                <w:szCs w:val="28"/>
              </w:rPr>
              <w:t>Личная подпись</w:t>
            </w:r>
          </w:p>
        </w:tc>
      </w:tr>
      <w:tr w:rsidR="00C32873" w:rsidRPr="00C32873" w14:paraId="11699D29" w14:textId="77777777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64A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206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4269" w14:textId="36402C29" w:rsidR="00C32873" w:rsidRPr="00C32873" w:rsidRDefault="003A0462" w:rsidP="00CE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2873" w:rsidRPr="00C3287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C32873" w:rsidRPr="00C32873">
              <w:rPr>
                <w:sz w:val="28"/>
                <w:szCs w:val="28"/>
              </w:rPr>
              <w:t xml:space="preserve"> главы городского округа</w:t>
            </w:r>
          </w:p>
          <w:p w14:paraId="3AC99501" w14:textId="728A92E8" w:rsidR="00C32873" w:rsidRPr="00C32873" w:rsidRDefault="00CE7F24" w:rsidP="00CE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Звере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F8D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</w:p>
          <w:p w14:paraId="02D55C69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</w:p>
          <w:p w14:paraId="4E46E91B" w14:textId="77777777" w:rsidR="00C32873" w:rsidRPr="00C32873" w:rsidRDefault="00C32873" w:rsidP="00C32873">
            <w:pPr>
              <w:jc w:val="both"/>
              <w:rPr>
                <w:sz w:val="28"/>
                <w:szCs w:val="28"/>
              </w:rPr>
            </w:pPr>
          </w:p>
        </w:tc>
      </w:tr>
      <w:tr w:rsidR="002317D2" w:rsidRPr="00C32873" w14:paraId="7293090F" w14:textId="77777777" w:rsidTr="00F4512B">
        <w:trPr>
          <w:trHeight w:val="79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6134" w14:textId="77777777" w:rsidR="002317D2" w:rsidRPr="00C32873" w:rsidRDefault="002317D2" w:rsidP="00C32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141" w14:textId="77777777" w:rsidR="002317D2" w:rsidRPr="00C32873" w:rsidRDefault="002317D2" w:rsidP="00C32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848" w14:textId="578DE967" w:rsidR="002317D2" w:rsidRPr="00C32873" w:rsidRDefault="00B62CAC" w:rsidP="00B62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17D2">
              <w:rPr>
                <w:sz w:val="28"/>
                <w:szCs w:val="28"/>
              </w:rPr>
              <w:t>равов</w:t>
            </w:r>
            <w:r>
              <w:rPr>
                <w:sz w:val="28"/>
                <w:szCs w:val="28"/>
              </w:rPr>
              <w:t>ое</w:t>
            </w:r>
            <w:r w:rsidR="002317D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870" w14:textId="77777777" w:rsidR="002317D2" w:rsidRPr="00C32873" w:rsidRDefault="002317D2" w:rsidP="00C32873">
            <w:pPr>
              <w:jc w:val="both"/>
              <w:rPr>
                <w:sz w:val="28"/>
                <w:szCs w:val="28"/>
              </w:rPr>
            </w:pPr>
          </w:p>
        </w:tc>
      </w:tr>
    </w:tbl>
    <w:p w14:paraId="5DF0D8D8" w14:textId="77777777" w:rsidR="00C32873" w:rsidRDefault="00C32873" w:rsidP="00C32873">
      <w:pPr>
        <w:jc w:val="both"/>
        <w:rPr>
          <w:sz w:val="28"/>
          <w:szCs w:val="28"/>
        </w:rPr>
      </w:pPr>
    </w:p>
    <w:sectPr w:rsidR="00C32873" w:rsidSect="002317D2">
      <w:footerReference w:type="default" r:id="rId8"/>
      <w:pgSz w:w="11906" w:h="16838" w:code="9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7851" w14:textId="77777777" w:rsidR="0022461C" w:rsidRDefault="0022461C" w:rsidP="00BD7B0E">
      <w:r>
        <w:separator/>
      </w:r>
    </w:p>
  </w:endnote>
  <w:endnote w:type="continuationSeparator" w:id="0">
    <w:p w14:paraId="1DF265A6" w14:textId="77777777" w:rsidR="0022461C" w:rsidRDefault="0022461C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7DC0" w14:textId="16E78DD7" w:rsidR="004C65C4" w:rsidRDefault="004C65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7F9F" w14:textId="77777777" w:rsidR="0022461C" w:rsidRDefault="0022461C" w:rsidP="00BD7B0E">
      <w:r>
        <w:separator/>
      </w:r>
    </w:p>
  </w:footnote>
  <w:footnote w:type="continuationSeparator" w:id="0">
    <w:p w14:paraId="712EAB9A" w14:textId="77777777" w:rsidR="0022461C" w:rsidRDefault="0022461C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1FFB"/>
    <w:multiLevelType w:val="hybridMultilevel"/>
    <w:tmpl w:val="653AFDB4"/>
    <w:lvl w:ilvl="0" w:tplc="CB16A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70679">
    <w:abstractNumId w:val="4"/>
  </w:num>
  <w:num w:numId="2" w16cid:durableId="1121802554">
    <w:abstractNumId w:val="1"/>
  </w:num>
  <w:num w:numId="3" w16cid:durableId="1953242037">
    <w:abstractNumId w:val="3"/>
  </w:num>
  <w:num w:numId="4" w16cid:durableId="369767295">
    <w:abstractNumId w:val="2"/>
  </w:num>
  <w:num w:numId="5" w16cid:durableId="7282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C"/>
    <w:rsid w:val="000046C8"/>
    <w:rsid w:val="00034C29"/>
    <w:rsid w:val="00037333"/>
    <w:rsid w:val="00057936"/>
    <w:rsid w:val="00080429"/>
    <w:rsid w:val="000B5FA7"/>
    <w:rsid w:val="000C6ECE"/>
    <w:rsid w:val="000D19A2"/>
    <w:rsid w:val="00116609"/>
    <w:rsid w:val="00153AA9"/>
    <w:rsid w:val="001620E3"/>
    <w:rsid w:val="00173B62"/>
    <w:rsid w:val="00186A62"/>
    <w:rsid w:val="00192A5B"/>
    <w:rsid w:val="00192BCC"/>
    <w:rsid w:val="001A0A6C"/>
    <w:rsid w:val="001B148A"/>
    <w:rsid w:val="001C6388"/>
    <w:rsid w:val="001C65B6"/>
    <w:rsid w:val="001E02B5"/>
    <w:rsid w:val="001E42B4"/>
    <w:rsid w:val="001E7915"/>
    <w:rsid w:val="001F21A7"/>
    <w:rsid w:val="00212B19"/>
    <w:rsid w:val="00213F3D"/>
    <w:rsid w:val="00224493"/>
    <w:rsid w:val="0022461C"/>
    <w:rsid w:val="002317D2"/>
    <w:rsid w:val="00231F89"/>
    <w:rsid w:val="00235FC7"/>
    <w:rsid w:val="00254025"/>
    <w:rsid w:val="002707C8"/>
    <w:rsid w:val="00281EF3"/>
    <w:rsid w:val="002868CF"/>
    <w:rsid w:val="002A4D17"/>
    <w:rsid w:val="002C4AC1"/>
    <w:rsid w:val="002D2C35"/>
    <w:rsid w:val="002D6D01"/>
    <w:rsid w:val="002E6639"/>
    <w:rsid w:val="0030327E"/>
    <w:rsid w:val="00316AFD"/>
    <w:rsid w:val="00351FA2"/>
    <w:rsid w:val="003915EB"/>
    <w:rsid w:val="003A0462"/>
    <w:rsid w:val="003C53B9"/>
    <w:rsid w:val="003D3E27"/>
    <w:rsid w:val="003D50CB"/>
    <w:rsid w:val="003D6A51"/>
    <w:rsid w:val="003E432A"/>
    <w:rsid w:val="003E5272"/>
    <w:rsid w:val="003F13A7"/>
    <w:rsid w:val="003F2188"/>
    <w:rsid w:val="003F316A"/>
    <w:rsid w:val="00414955"/>
    <w:rsid w:val="00433ED6"/>
    <w:rsid w:val="00452EAC"/>
    <w:rsid w:val="0048598A"/>
    <w:rsid w:val="004A0543"/>
    <w:rsid w:val="004C386F"/>
    <w:rsid w:val="004C65C4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7001D"/>
    <w:rsid w:val="0057444A"/>
    <w:rsid w:val="00574525"/>
    <w:rsid w:val="00582279"/>
    <w:rsid w:val="00586B10"/>
    <w:rsid w:val="005B6E8C"/>
    <w:rsid w:val="005C4591"/>
    <w:rsid w:val="005C4CEE"/>
    <w:rsid w:val="005C59A8"/>
    <w:rsid w:val="00602FC8"/>
    <w:rsid w:val="00622F38"/>
    <w:rsid w:val="0062487C"/>
    <w:rsid w:val="00626450"/>
    <w:rsid w:val="0064050A"/>
    <w:rsid w:val="00653D1A"/>
    <w:rsid w:val="00653E7C"/>
    <w:rsid w:val="00662E99"/>
    <w:rsid w:val="00672C93"/>
    <w:rsid w:val="00683DD1"/>
    <w:rsid w:val="00687E79"/>
    <w:rsid w:val="006B5797"/>
    <w:rsid w:val="006D4A60"/>
    <w:rsid w:val="00717986"/>
    <w:rsid w:val="007230F1"/>
    <w:rsid w:val="00723E88"/>
    <w:rsid w:val="007242C7"/>
    <w:rsid w:val="00746193"/>
    <w:rsid w:val="0075603E"/>
    <w:rsid w:val="007737E2"/>
    <w:rsid w:val="00787E34"/>
    <w:rsid w:val="00794389"/>
    <w:rsid w:val="007A1B48"/>
    <w:rsid w:val="007A314A"/>
    <w:rsid w:val="007A5E7F"/>
    <w:rsid w:val="007C4391"/>
    <w:rsid w:val="007F6A29"/>
    <w:rsid w:val="00823ED2"/>
    <w:rsid w:val="00884D36"/>
    <w:rsid w:val="0089144F"/>
    <w:rsid w:val="00891BE4"/>
    <w:rsid w:val="008D1084"/>
    <w:rsid w:val="008E455C"/>
    <w:rsid w:val="00903588"/>
    <w:rsid w:val="009340D5"/>
    <w:rsid w:val="00942490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43BFE"/>
    <w:rsid w:val="00A55D87"/>
    <w:rsid w:val="00A63104"/>
    <w:rsid w:val="00A76C78"/>
    <w:rsid w:val="00A82AC9"/>
    <w:rsid w:val="00A91BAF"/>
    <w:rsid w:val="00A94B4B"/>
    <w:rsid w:val="00A970A3"/>
    <w:rsid w:val="00AA3082"/>
    <w:rsid w:val="00AC0A89"/>
    <w:rsid w:val="00AC2DFA"/>
    <w:rsid w:val="00AC360B"/>
    <w:rsid w:val="00AC4924"/>
    <w:rsid w:val="00AE0262"/>
    <w:rsid w:val="00B00BC5"/>
    <w:rsid w:val="00B17FB1"/>
    <w:rsid w:val="00B41C61"/>
    <w:rsid w:val="00B47B94"/>
    <w:rsid w:val="00B62CAC"/>
    <w:rsid w:val="00B93359"/>
    <w:rsid w:val="00B953CE"/>
    <w:rsid w:val="00BB7976"/>
    <w:rsid w:val="00BD039C"/>
    <w:rsid w:val="00BD7B0E"/>
    <w:rsid w:val="00BF6694"/>
    <w:rsid w:val="00BF6FEC"/>
    <w:rsid w:val="00C06AE0"/>
    <w:rsid w:val="00C144CA"/>
    <w:rsid w:val="00C15B9D"/>
    <w:rsid w:val="00C227A0"/>
    <w:rsid w:val="00C26600"/>
    <w:rsid w:val="00C32873"/>
    <w:rsid w:val="00C4500E"/>
    <w:rsid w:val="00C53217"/>
    <w:rsid w:val="00C82DEF"/>
    <w:rsid w:val="00C93D78"/>
    <w:rsid w:val="00CA7730"/>
    <w:rsid w:val="00CB09A1"/>
    <w:rsid w:val="00CB2EDD"/>
    <w:rsid w:val="00CB4533"/>
    <w:rsid w:val="00CE0D3D"/>
    <w:rsid w:val="00CE5E5A"/>
    <w:rsid w:val="00CE68F2"/>
    <w:rsid w:val="00CE7F24"/>
    <w:rsid w:val="00D06C58"/>
    <w:rsid w:val="00D11203"/>
    <w:rsid w:val="00D20717"/>
    <w:rsid w:val="00D30783"/>
    <w:rsid w:val="00D54881"/>
    <w:rsid w:val="00D54CE1"/>
    <w:rsid w:val="00D6774D"/>
    <w:rsid w:val="00D77C79"/>
    <w:rsid w:val="00DA6B3E"/>
    <w:rsid w:val="00DC38DA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B43A8"/>
    <w:rsid w:val="00EC6673"/>
    <w:rsid w:val="00EC783A"/>
    <w:rsid w:val="00EF0FB0"/>
    <w:rsid w:val="00F03131"/>
    <w:rsid w:val="00F22BE7"/>
    <w:rsid w:val="00F319DB"/>
    <w:rsid w:val="00F42DA1"/>
    <w:rsid w:val="00F4512B"/>
    <w:rsid w:val="00F57813"/>
    <w:rsid w:val="00F62B5C"/>
    <w:rsid w:val="00F64ABF"/>
    <w:rsid w:val="00FC10A6"/>
    <w:rsid w:val="00FE298E"/>
    <w:rsid w:val="00FE6C2B"/>
    <w:rsid w:val="00FE7A7F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DDBC2650-E1E7-472F-A9A4-554FDCA4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32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32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2B70-3906-44EE-AF7C-08777ED9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Роман Николаевич Мороз</cp:lastModifiedBy>
  <cp:revision>5</cp:revision>
  <cp:lastPrinted>2026-06-19T07:17:00Z</cp:lastPrinted>
  <dcterms:created xsi:type="dcterms:W3CDTF">2026-05-26T13:40:00Z</dcterms:created>
  <dcterms:modified xsi:type="dcterms:W3CDTF">2026-06-19T07:18:00Z</dcterms:modified>
</cp:coreProperties>
</file>